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5769" w14:textId="77777777" w:rsidR="00232D08" w:rsidRDefault="00232D08" w:rsidP="00F62623">
      <w:pPr>
        <w:bidi/>
        <w:rPr>
          <w:rtl/>
        </w:rPr>
      </w:pPr>
    </w:p>
    <w:p w14:paraId="35D0F3AE" w14:textId="77777777" w:rsidR="00246BC3" w:rsidRDefault="00246BC3" w:rsidP="00246BC3">
      <w:pPr>
        <w:bidi/>
        <w:rPr>
          <w:rtl/>
        </w:rPr>
      </w:pPr>
    </w:p>
    <w:p w14:paraId="7CA7CB3D" w14:textId="3D0B6305" w:rsidR="00246BC3" w:rsidRPr="004A7123" w:rsidRDefault="00246BC3" w:rsidP="00246BC3">
      <w:pPr>
        <w:bidi/>
        <w:spacing w:line="276" w:lineRule="auto"/>
        <w:jc w:val="center"/>
        <w:rPr>
          <w:rFonts w:ascii="Assistant" w:eastAsia="Times New Roman" w:hAnsi="Assistant" w:cs="Assistant"/>
          <w:b/>
          <w:bCs/>
          <w:color w:val="A6B727"/>
          <w:sz w:val="32"/>
          <w:szCs w:val="32"/>
          <w:rtl/>
        </w:rPr>
      </w:pPr>
      <w:r w:rsidRPr="004A7123">
        <w:rPr>
          <w:rFonts w:ascii="Assistant" w:eastAsia="Times New Roman" w:hAnsi="Assistant" w:cs="Assistant"/>
          <w:b/>
          <w:bCs/>
          <w:color w:val="A6B727"/>
          <w:sz w:val="32"/>
          <w:szCs w:val="32"/>
          <w:rtl/>
        </w:rPr>
        <w:t>טופס המלצה על מועמדים</w:t>
      </w:r>
    </w:p>
    <w:p w14:paraId="4C2CD9D9" w14:textId="77777777" w:rsidR="00246BC3" w:rsidRPr="004A7123" w:rsidRDefault="00246BC3" w:rsidP="00246BC3">
      <w:pPr>
        <w:bidi/>
        <w:spacing w:line="276" w:lineRule="auto"/>
        <w:jc w:val="center"/>
        <w:rPr>
          <w:rFonts w:ascii="Assistant" w:eastAsia="Times New Roman" w:hAnsi="Assistant" w:cs="Assistant"/>
          <w:b/>
          <w:bCs/>
          <w:color w:val="A6B727"/>
          <w:sz w:val="32"/>
          <w:szCs w:val="32"/>
          <w:rtl/>
        </w:rPr>
      </w:pPr>
      <w:r w:rsidRPr="004A7123">
        <w:rPr>
          <w:rFonts w:ascii="Assistant" w:eastAsia="Times New Roman" w:hAnsi="Assistant" w:cs="Assistant"/>
          <w:b/>
          <w:bCs/>
          <w:color w:val="A6B727"/>
          <w:sz w:val="32"/>
          <w:szCs w:val="32"/>
          <w:rtl/>
        </w:rPr>
        <w:t>לת</w:t>
      </w:r>
      <w:r>
        <w:rPr>
          <w:rFonts w:ascii="Assistant" w:eastAsia="Times New Roman" w:hAnsi="Assistant" w:cs="Assistant" w:hint="cs"/>
          <w:b/>
          <w:bCs/>
          <w:color w:val="A6B727"/>
          <w:sz w:val="32"/>
          <w:szCs w:val="32"/>
          <w:rtl/>
        </w:rPr>
        <w:t>ו</w:t>
      </w:r>
      <w:r w:rsidRPr="004A7123">
        <w:rPr>
          <w:rFonts w:ascii="Assistant" w:eastAsia="Times New Roman" w:hAnsi="Assistant" w:cs="Assistant"/>
          <w:b/>
          <w:bCs/>
          <w:color w:val="A6B727"/>
          <w:sz w:val="32"/>
          <w:szCs w:val="32"/>
          <w:rtl/>
        </w:rPr>
        <w:t>כנית התלת-שנתית לפסיכותרפיה בגישה פסיכואנליטית</w:t>
      </w:r>
    </w:p>
    <w:p w14:paraId="232A2353" w14:textId="041D1BE3" w:rsidR="00246BC3" w:rsidRDefault="00246BC3" w:rsidP="00246BC3">
      <w:pPr>
        <w:bidi/>
        <w:spacing w:after="240" w:line="276" w:lineRule="auto"/>
        <w:jc w:val="both"/>
        <w:rPr>
          <w:rFonts w:ascii="Assistant" w:eastAsia="Times New Roman" w:hAnsi="Assistant" w:cs="Assistant"/>
          <w:sz w:val="22"/>
          <w:szCs w:val="22"/>
          <w:rtl/>
        </w:rPr>
      </w:pPr>
    </w:p>
    <w:p w14:paraId="4BBEAC4F" w14:textId="2714D9B7" w:rsidR="00246BC3" w:rsidRDefault="00246BC3" w:rsidP="00246BC3">
      <w:pPr>
        <w:bidi/>
        <w:spacing w:line="480" w:lineRule="auto"/>
        <w:jc w:val="both"/>
        <w:rPr>
          <w:rFonts w:ascii="Assistant" w:eastAsia="Times New Roman" w:hAnsi="Assistant" w:cs="Assistant"/>
          <w:sz w:val="22"/>
          <w:szCs w:val="22"/>
          <w:rtl/>
        </w:rPr>
      </w:pPr>
      <w:r>
        <w:rPr>
          <w:rFonts w:ascii="Assistant" w:eastAsia="Times New Roman" w:hAnsi="Assistant" w:cs="Assistant" w:hint="cs"/>
          <w:sz w:val="22"/>
          <w:szCs w:val="22"/>
          <w:rtl/>
        </w:rPr>
        <w:t>נודה לך על מילוי שאלון ההערכה זה. המידע שתספק/י יסייע לנו לבחון באופן מיטבי את התאמת המועמד/ת ללימודים בתוכנית.</w:t>
      </w:r>
    </w:p>
    <w:p w14:paraId="03798AD2" w14:textId="19903144" w:rsidR="00246BC3" w:rsidRPr="004A7123" w:rsidRDefault="00246BC3" w:rsidP="00246BC3">
      <w:pPr>
        <w:bidi/>
        <w:spacing w:line="480" w:lineRule="auto"/>
        <w:jc w:val="both"/>
        <w:rPr>
          <w:rFonts w:ascii="Assistant" w:eastAsia="Times New Roman" w:hAnsi="Assistant" w:cs="Assistant"/>
          <w:b/>
          <w:bCs/>
          <w:rtl/>
        </w:rPr>
      </w:pPr>
      <w:r w:rsidRPr="004A7123">
        <w:rPr>
          <w:rFonts w:ascii="Assistant" w:eastAsia="Times New Roman" w:hAnsi="Assistant" w:cs="Assistant"/>
          <w:b/>
          <w:bCs/>
          <w:rtl/>
        </w:rPr>
        <w:t>חלק א'</w:t>
      </w:r>
    </w:p>
    <w:p w14:paraId="68CF4080" w14:textId="77777777" w:rsidR="00246BC3" w:rsidRPr="004A7123" w:rsidRDefault="00246BC3" w:rsidP="00246BC3">
      <w:pPr>
        <w:bidi/>
        <w:spacing w:after="240" w:line="360" w:lineRule="auto"/>
        <w:jc w:val="both"/>
        <w:rPr>
          <w:rFonts w:ascii="Assistant" w:eastAsia="Times New Roman" w:hAnsi="Assistant" w:cs="Assistant"/>
          <w:sz w:val="22"/>
          <w:szCs w:val="22"/>
          <w:rtl/>
        </w:rPr>
      </w:pPr>
      <w:r w:rsidRPr="004A7123">
        <w:rPr>
          <w:rFonts w:ascii="Assistant" w:eastAsia="Times New Roman" w:hAnsi="Assistant" w:cs="Assistant"/>
          <w:sz w:val="22"/>
          <w:szCs w:val="22"/>
          <w:rtl/>
        </w:rPr>
        <w:t>שם המועמד/ת ______________________________</w:t>
      </w:r>
      <w:r w:rsidRPr="004A7123">
        <w:rPr>
          <w:rFonts w:ascii="Assistant" w:eastAsia="Times New Roman" w:hAnsi="Assistant" w:cs="Assistant"/>
          <w:sz w:val="22"/>
          <w:szCs w:val="22"/>
          <w:rtl/>
        </w:rPr>
        <w:tab/>
      </w:r>
    </w:p>
    <w:p w14:paraId="71EA60C3" w14:textId="77777777" w:rsidR="00246BC3" w:rsidRPr="004A7123" w:rsidRDefault="00246BC3" w:rsidP="00246BC3">
      <w:pPr>
        <w:bidi/>
        <w:spacing w:after="240" w:line="360" w:lineRule="auto"/>
        <w:jc w:val="both"/>
        <w:rPr>
          <w:rFonts w:ascii="Assistant" w:eastAsia="Times New Roman" w:hAnsi="Assistant" w:cs="Assistant"/>
          <w:sz w:val="22"/>
          <w:szCs w:val="22"/>
          <w:rtl/>
        </w:rPr>
      </w:pPr>
      <w:r w:rsidRPr="004A7123">
        <w:rPr>
          <w:rFonts w:ascii="Assistant" w:eastAsia="Times New Roman" w:hAnsi="Assistant" w:cs="Assistant"/>
          <w:sz w:val="22"/>
          <w:szCs w:val="22"/>
          <w:rtl/>
        </w:rPr>
        <w:t>משך ההיכרות עם המועמד/ת ______</w:t>
      </w:r>
      <w:r w:rsidRPr="004A7123">
        <w:rPr>
          <w:rFonts w:ascii="Assistant" w:eastAsia="Times New Roman" w:hAnsi="Assistant" w:cs="Assistant" w:hint="cs"/>
          <w:sz w:val="22"/>
          <w:szCs w:val="22"/>
          <w:rtl/>
        </w:rPr>
        <w:t xml:space="preserve">_____________________________________________ </w:t>
      </w:r>
      <w:r w:rsidRPr="004A7123">
        <w:rPr>
          <w:rFonts w:ascii="Assistant" w:eastAsia="Times New Roman" w:hAnsi="Assistant" w:cs="Assistant"/>
          <w:sz w:val="22"/>
          <w:szCs w:val="22"/>
          <w:rtl/>
        </w:rPr>
        <w:t xml:space="preserve">_________ </w:t>
      </w:r>
    </w:p>
    <w:p w14:paraId="478F191E" w14:textId="77777777" w:rsidR="00246BC3" w:rsidRPr="004A7123" w:rsidRDefault="00246BC3" w:rsidP="00246BC3">
      <w:pPr>
        <w:bidi/>
        <w:spacing w:line="480" w:lineRule="auto"/>
        <w:jc w:val="both"/>
        <w:rPr>
          <w:rFonts w:ascii="Assistant" w:eastAsia="Times New Roman" w:hAnsi="Assistant" w:cs="Assistant"/>
          <w:sz w:val="22"/>
          <w:szCs w:val="22"/>
          <w:rtl/>
        </w:rPr>
      </w:pPr>
      <w:r>
        <w:rPr>
          <w:rFonts w:ascii="Assistant" w:eastAsia="Times New Roman" w:hAnsi="Assistant" w:cs="Assistant"/>
          <w:sz w:val="22"/>
          <w:szCs w:val="22"/>
          <w:rtl/>
        </w:rPr>
        <w:t>מסגרת</w:t>
      </w:r>
      <w:r>
        <w:rPr>
          <w:rFonts w:ascii="Assistant" w:eastAsia="Times New Roman" w:hAnsi="Assistant" w:cs="Assistant" w:hint="cs"/>
          <w:sz w:val="22"/>
          <w:szCs w:val="22"/>
          <w:rtl/>
        </w:rPr>
        <w:t xml:space="preserve"> </w:t>
      </w:r>
      <w:r w:rsidRPr="004A7123">
        <w:rPr>
          <w:rFonts w:ascii="Assistant" w:eastAsia="Times New Roman" w:hAnsi="Assistant" w:cs="Assistant"/>
          <w:sz w:val="22"/>
          <w:szCs w:val="22"/>
          <w:rtl/>
        </w:rPr>
        <w:t>ההיכרות ______________________________________________________________________</w:t>
      </w:r>
      <w:r w:rsidRPr="004A7123">
        <w:rPr>
          <w:rFonts w:ascii="Assistant" w:eastAsia="Times New Roman" w:hAnsi="Assistant" w:cs="Assistant" w:hint="cs"/>
          <w:sz w:val="22"/>
          <w:szCs w:val="22"/>
          <w:rtl/>
        </w:rPr>
        <w:t xml:space="preserve"> </w:t>
      </w:r>
    </w:p>
    <w:p w14:paraId="57C36C8A" w14:textId="77777777" w:rsidR="00246BC3" w:rsidRPr="004A7123" w:rsidRDefault="00246BC3" w:rsidP="00246BC3">
      <w:pPr>
        <w:bidi/>
        <w:spacing w:after="240" w:line="480" w:lineRule="auto"/>
        <w:jc w:val="both"/>
        <w:rPr>
          <w:rFonts w:ascii="Assistant" w:eastAsia="Times New Roman" w:hAnsi="Assistant" w:cs="Assistant"/>
          <w:sz w:val="22"/>
          <w:szCs w:val="22"/>
          <w:rtl/>
        </w:rPr>
      </w:pPr>
      <w:r w:rsidRPr="004A7123">
        <w:rPr>
          <w:rFonts w:ascii="Assistant" w:eastAsia="Times New Roman" w:hAnsi="Assistant" w:cs="Assistant" w:hint="cs"/>
          <w:sz w:val="22"/>
          <w:szCs w:val="22"/>
          <w:rtl/>
        </w:rPr>
        <w:t>__________________________________________________________________________________</w:t>
      </w:r>
    </w:p>
    <w:p w14:paraId="7F27BF66" w14:textId="77777777" w:rsidR="00246BC3" w:rsidRPr="004A7123" w:rsidRDefault="00246BC3" w:rsidP="00246BC3">
      <w:pPr>
        <w:bidi/>
        <w:spacing w:line="360" w:lineRule="auto"/>
        <w:jc w:val="both"/>
        <w:rPr>
          <w:rFonts w:ascii="Assistant" w:eastAsia="Times New Roman" w:hAnsi="Assistant" w:cs="Assistant"/>
          <w:b/>
          <w:bCs/>
          <w:rtl/>
        </w:rPr>
      </w:pPr>
      <w:r w:rsidRPr="004A7123">
        <w:rPr>
          <w:rFonts w:ascii="Assistant" w:eastAsia="Times New Roman" w:hAnsi="Assistant" w:cs="Assistant"/>
          <w:b/>
          <w:bCs/>
          <w:rtl/>
        </w:rPr>
        <w:t>חלק ב'</w:t>
      </w:r>
    </w:p>
    <w:p w14:paraId="32E6A105" w14:textId="77777777" w:rsidR="00246BC3" w:rsidRPr="004A7123" w:rsidRDefault="00246BC3" w:rsidP="00246BC3">
      <w:pPr>
        <w:bidi/>
        <w:jc w:val="both"/>
        <w:rPr>
          <w:rFonts w:ascii="Assistant" w:eastAsia="Times New Roman" w:hAnsi="Assistant" w:cs="Assistant"/>
          <w:rtl/>
        </w:rPr>
      </w:pPr>
      <w:r w:rsidRPr="004A7123">
        <w:rPr>
          <w:rFonts w:ascii="Assistant" w:eastAsia="Times New Roman" w:hAnsi="Assistant" w:cs="Assistant"/>
          <w:rtl/>
        </w:rPr>
        <w:t>הנך מתבקש לדרג את המועמד/ת לפי הקריטריונים האלה:</w:t>
      </w:r>
    </w:p>
    <w:p w14:paraId="54BC051F" w14:textId="77777777" w:rsidR="00246BC3" w:rsidRPr="004A7123" w:rsidRDefault="00246BC3" w:rsidP="00246BC3">
      <w:pPr>
        <w:bidi/>
        <w:jc w:val="both"/>
        <w:rPr>
          <w:rFonts w:ascii="Assistant" w:eastAsia="Times New Roman" w:hAnsi="Assistant" w:cs="Assistant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dotted" w:sz="12" w:space="0" w:color="003366"/>
          <w:bottom w:val="dotted" w:sz="12" w:space="0" w:color="003366"/>
          <w:insideH w:val="dotted" w:sz="12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3742"/>
        <w:gridCol w:w="1077"/>
        <w:gridCol w:w="1077"/>
        <w:gridCol w:w="1077"/>
        <w:gridCol w:w="1077"/>
      </w:tblGrid>
      <w:tr w:rsidR="00246BC3" w:rsidRPr="004A7123" w14:paraId="68ECFA61" w14:textId="77777777" w:rsidTr="006F60F1">
        <w:trPr>
          <w:jc w:val="center"/>
        </w:trPr>
        <w:tc>
          <w:tcPr>
            <w:tcW w:w="3742" w:type="dxa"/>
            <w:tcBorders>
              <w:top w:val="nil"/>
              <w:bottom w:val="dotted" w:sz="12" w:space="0" w:color="003366"/>
            </w:tcBorders>
            <w:shd w:val="clear" w:color="auto" w:fill="D7E7F0"/>
          </w:tcPr>
          <w:p w14:paraId="4C1D5AF7" w14:textId="77777777" w:rsidR="00246BC3" w:rsidRPr="004A7123" w:rsidRDefault="00246BC3" w:rsidP="006F60F1">
            <w:pPr>
              <w:bidi/>
              <w:spacing w:before="120" w:after="120"/>
              <w:jc w:val="both"/>
              <w:rPr>
                <w:rFonts w:ascii="Assistant" w:eastAsia="Times New Roman" w:hAnsi="Assistant" w:cs="Assistant"/>
                <w:sz w:val="22"/>
                <w:szCs w:val="22"/>
                <w:rtl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הקריטריון</w:t>
            </w:r>
          </w:p>
        </w:tc>
        <w:tc>
          <w:tcPr>
            <w:tcW w:w="1077" w:type="dxa"/>
            <w:tcBorders>
              <w:top w:val="nil"/>
              <w:bottom w:val="dotted" w:sz="12" w:space="0" w:color="003366"/>
            </w:tcBorders>
            <w:shd w:val="clear" w:color="auto" w:fill="D7E7F0"/>
            <w:vAlign w:val="center"/>
          </w:tcPr>
          <w:p w14:paraId="1D37945E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  <w:rtl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מצוין</w:t>
            </w:r>
          </w:p>
        </w:tc>
        <w:tc>
          <w:tcPr>
            <w:tcW w:w="1077" w:type="dxa"/>
            <w:tcBorders>
              <w:top w:val="nil"/>
              <w:bottom w:val="dotted" w:sz="12" w:space="0" w:color="003366"/>
            </w:tcBorders>
            <w:shd w:val="clear" w:color="auto" w:fill="D7E7F0"/>
            <w:vAlign w:val="center"/>
          </w:tcPr>
          <w:p w14:paraId="78439D6E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  <w:rtl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טוב מאוד</w:t>
            </w:r>
          </w:p>
        </w:tc>
        <w:tc>
          <w:tcPr>
            <w:tcW w:w="1077" w:type="dxa"/>
            <w:tcBorders>
              <w:top w:val="nil"/>
              <w:bottom w:val="dotted" w:sz="12" w:space="0" w:color="003366"/>
            </w:tcBorders>
            <w:shd w:val="clear" w:color="auto" w:fill="D7E7F0"/>
            <w:vAlign w:val="center"/>
          </w:tcPr>
          <w:p w14:paraId="54FB8982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  <w:rtl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טוב</w:t>
            </w:r>
          </w:p>
        </w:tc>
        <w:tc>
          <w:tcPr>
            <w:tcW w:w="1077" w:type="dxa"/>
            <w:tcBorders>
              <w:top w:val="nil"/>
              <w:bottom w:val="dotted" w:sz="12" w:space="0" w:color="003366"/>
            </w:tcBorders>
            <w:shd w:val="clear" w:color="auto" w:fill="D7E7F0"/>
            <w:vAlign w:val="center"/>
          </w:tcPr>
          <w:p w14:paraId="50D72681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  <w:rtl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בינוני</w:t>
            </w:r>
          </w:p>
        </w:tc>
      </w:tr>
      <w:tr w:rsidR="00246BC3" w:rsidRPr="004A7123" w14:paraId="4A4AB109" w14:textId="77777777" w:rsidTr="006F60F1">
        <w:trPr>
          <w:jc w:val="center"/>
        </w:trPr>
        <w:tc>
          <w:tcPr>
            <w:tcW w:w="3742" w:type="dxa"/>
            <w:tcBorders>
              <w:top w:val="dotted" w:sz="12" w:space="0" w:color="003366"/>
              <w:bottom w:val="dotted" w:sz="12" w:space="0" w:color="003366"/>
            </w:tcBorders>
          </w:tcPr>
          <w:p w14:paraId="664E3B12" w14:textId="77777777" w:rsidR="00246BC3" w:rsidRPr="004A7123" w:rsidRDefault="00246BC3" w:rsidP="006F60F1">
            <w:pPr>
              <w:bidi/>
              <w:spacing w:before="120" w:after="120"/>
              <w:jc w:val="both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גמישות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623D0797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4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5A5914D4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3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2680F537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2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3C4BFD8C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1</w:t>
            </w:r>
          </w:p>
        </w:tc>
      </w:tr>
      <w:tr w:rsidR="00246BC3" w:rsidRPr="004A7123" w14:paraId="188D24A0" w14:textId="77777777" w:rsidTr="006F60F1">
        <w:trPr>
          <w:jc w:val="center"/>
        </w:trPr>
        <w:tc>
          <w:tcPr>
            <w:tcW w:w="3742" w:type="dxa"/>
            <w:tcBorders>
              <w:top w:val="dotted" w:sz="12" w:space="0" w:color="003366"/>
              <w:bottom w:val="dotted" w:sz="12" w:space="0" w:color="003366"/>
            </w:tcBorders>
          </w:tcPr>
          <w:p w14:paraId="2E76838F" w14:textId="77777777" w:rsidR="00246BC3" w:rsidRPr="004A7123" w:rsidRDefault="00246BC3" w:rsidP="006F60F1">
            <w:pPr>
              <w:bidi/>
              <w:spacing w:before="120" w:after="120"/>
              <w:jc w:val="both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אחריות, אמינות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13A1BDE6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4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3EFED5D4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3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515E0579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2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1F04DC89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1</w:t>
            </w:r>
          </w:p>
        </w:tc>
      </w:tr>
      <w:tr w:rsidR="00246BC3" w:rsidRPr="004A7123" w14:paraId="0C022838" w14:textId="77777777" w:rsidTr="006F60F1">
        <w:trPr>
          <w:jc w:val="center"/>
        </w:trPr>
        <w:tc>
          <w:tcPr>
            <w:tcW w:w="3742" w:type="dxa"/>
            <w:tcBorders>
              <w:top w:val="dotted" w:sz="12" w:space="0" w:color="003366"/>
              <w:bottom w:val="dotted" w:sz="12" w:space="0" w:color="003366"/>
            </w:tcBorders>
          </w:tcPr>
          <w:p w14:paraId="79C2D215" w14:textId="77777777" w:rsidR="00246BC3" w:rsidRPr="004A7123" w:rsidRDefault="00246BC3" w:rsidP="006F60F1">
            <w:pPr>
              <w:bidi/>
              <w:spacing w:before="120" w:after="120"/>
              <w:jc w:val="both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יכולת לביקורת עצמית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4202662A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4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711640E2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3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7DC3FFF4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2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633F3C88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1</w:t>
            </w:r>
          </w:p>
        </w:tc>
      </w:tr>
      <w:tr w:rsidR="00246BC3" w:rsidRPr="004A7123" w14:paraId="014E315D" w14:textId="77777777" w:rsidTr="006F60F1">
        <w:trPr>
          <w:jc w:val="center"/>
        </w:trPr>
        <w:tc>
          <w:tcPr>
            <w:tcW w:w="3742" w:type="dxa"/>
            <w:tcBorders>
              <w:top w:val="dotted" w:sz="12" w:space="0" w:color="003366"/>
              <w:bottom w:val="dotted" w:sz="12" w:space="0" w:color="003366"/>
            </w:tcBorders>
          </w:tcPr>
          <w:p w14:paraId="49CD94A8" w14:textId="77777777" w:rsidR="00246BC3" w:rsidRPr="004A7123" w:rsidRDefault="00246BC3" w:rsidP="006F60F1">
            <w:pPr>
              <w:bidi/>
              <w:spacing w:before="120" w:after="120"/>
              <w:jc w:val="both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יכולת להתפתחות ושינוי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6ECCC03A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4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3FF7710C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3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12B8BC7E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2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5423ED29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1</w:t>
            </w:r>
          </w:p>
        </w:tc>
      </w:tr>
      <w:tr w:rsidR="00246BC3" w:rsidRPr="004A7123" w14:paraId="553FB0AF" w14:textId="77777777" w:rsidTr="006F60F1">
        <w:trPr>
          <w:jc w:val="center"/>
        </w:trPr>
        <w:tc>
          <w:tcPr>
            <w:tcW w:w="3742" w:type="dxa"/>
            <w:tcBorders>
              <w:top w:val="dotted" w:sz="12" w:space="0" w:color="003366"/>
              <w:bottom w:val="dotted" w:sz="12" w:space="0" w:color="003366"/>
            </w:tcBorders>
          </w:tcPr>
          <w:p w14:paraId="2FC86CBE" w14:textId="77777777" w:rsidR="00246BC3" w:rsidRPr="004A7123" w:rsidRDefault="00246BC3" w:rsidP="006F60F1">
            <w:pPr>
              <w:bidi/>
              <w:spacing w:before="120" w:after="120"/>
              <w:jc w:val="both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 xml:space="preserve">ידע של חומר תאורטי </w:t>
            </w:r>
            <w:proofErr w:type="spellStart"/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פסיכותרפויטי</w:t>
            </w:r>
            <w:proofErr w:type="spellEnd"/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37007218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4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2725C31F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3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6EBB477D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2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21B26E56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1</w:t>
            </w:r>
          </w:p>
        </w:tc>
      </w:tr>
      <w:tr w:rsidR="00246BC3" w:rsidRPr="004A7123" w14:paraId="23E0704D" w14:textId="77777777" w:rsidTr="006F60F1">
        <w:trPr>
          <w:jc w:val="center"/>
        </w:trPr>
        <w:tc>
          <w:tcPr>
            <w:tcW w:w="3742" w:type="dxa"/>
            <w:tcBorders>
              <w:top w:val="dotted" w:sz="12" w:space="0" w:color="003366"/>
              <w:bottom w:val="dotted" w:sz="12" w:space="0" w:color="003366"/>
            </w:tcBorders>
          </w:tcPr>
          <w:p w14:paraId="076A0271" w14:textId="77777777" w:rsidR="00246BC3" w:rsidRPr="004A7123" w:rsidRDefault="00246BC3" w:rsidP="006F60F1">
            <w:pPr>
              <w:bidi/>
              <w:spacing w:before="120" w:after="120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 xml:space="preserve">התעניינות בחומר תאורטי </w:t>
            </w:r>
            <w:proofErr w:type="spellStart"/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פסיכותרפויטי</w:t>
            </w:r>
            <w:proofErr w:type="spellEnd"/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08EC6CDD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4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71191C85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3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6B680A08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2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1155CE85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1</w:t>
            </w:r>
          </w:p>
        </w:tc>
      </w:tr>
      <w:tr w:rsidR="00246BC3" w:rsidRPr="004A7123" w14:paraId="6C0255B7" w14:textId="77777777" w:rsidTr="006F60F1">
        <w:trPr>
          <w:jc w:val="center"/>
        </w:trPr>
        <w:tc>
          <w:tcPr>
            <w:tcW w:w="3742" w:type="dxa"/>
            <w:tcBorders>
              <w:top w:val="dotted" w:sz="12" w:space="0" w:color="003366"/>
              <w:bottom w:val="dotted" w:sz="12" w:space="0" w:color="003366"/>
            </w:tcBorders>
          </w:tcPr>
          <w:p w14:paraId="74410559" w14:textId="77777777" w:rsidR="00246BC3" w:rsidRPr="004A7123" w:rsidRDefault="00246BC3" w:rsidP="006F60F1">
            <w:pPr>
              <w:bidi/>
              <w:spacing w:before="120" w:after="120"/>
              <w:jc w:val="both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יצירת קשר טיפולי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7D771D31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4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5DA7D65D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3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0AD7877A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2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0975170F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1</w:t>
            </w:r>
          </w:p>
        </w:tc>
      </w:tr>
      <w:tr w:rsidR="00246BC3" w:rsidRPr="004A7123" w14:paraId="7D30D30F" w14:textId="77777777" w:rsidTr="006F60F1">
        <w:trPr>
          <w:jc w:val="center"/>
        </w:trPr>
        <w:tc>
          <w:tcPr>
            <w:tcW w:w="3742" w:type="dxa"/>
            <w:tcBorders>
              <w:top w:val="dotted" w:sz="12" w:space="0" w:color="003366"/>
              <w:bottom w:val="dotted" w:sz="12" w:space="0" w:color="003366"/>
            </w:tcBorders>
          </w:tcPr>
          <w:p w14:paraId="309F4152" w14:textId="77777777" w:rsidR="00246BC3" w:rsidRPr="004A7123" w:rsidRDefault="00246BC3" w:rsidP="006F60F1">
            <w:pPr>
              <w:bidi/>
              <w:spacing w:before="120" w:after="120"/>
              <w:jc w:val="both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יכולת אמפתיה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6899B9BC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4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6C773E0E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3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35949A58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2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20F1F42B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1</w:t>
            </w:r>
          </w:p>
        </w:tc>
      </w:tr>
      <w:tr w:rsidR="00246BC3" w:rsidRPr="004A7123" w14:paraId="43ED7B61" w14:textId="77777777" w:rsidTr="006F60F1">
        <w:trPr>
          <w:jc w:val="center"/>
        </w:trPr>
        <w:tc>
          <w:tcPr>
            <w:tcW w:w="3742" w:type="dxa"/>
            <w:tcBorders>
              <w:top w:val="dotted" w:sz="12" w:space="0" w:color="003366"/>
              <w:bottom w:val="dotted" w:sz="12" w:space="0" w:color="003366"/>
            </w:tcBorders>
          </w:tcPr>
          <w:p w14:paraId="551DE48D" w14:textId="77777777" w:rsidR="00246BC3" w:rsidRPr="004A7123" w:rsidRDefault="00246BC3" w:rsidP="006F60F1">
            <w:pPr>
              <w:bidi/>
              <w:spacing w:before="120" w:after="120"/>
              <w:jc w:val="both"/>
              <w:rPr>
                <w:rFonts w:ascii="Assistant" w:eastAsia="Times New Roman" w:hAnsi="Assistant" w:cs="Assistant"/>
                <w:sz w:val="22"/>
                <w:szCs w:val="22"/>
                <w:rtl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פתיחות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76D5EA08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4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07803BEE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3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5D87D939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2</w:t>
            </w:r>
          </w:p>
        </w:tc>
        <w:tc>
          <w:tcPr>
            <w:tcW w:w="1077" w:type="dxa"/>
            <w:tcBorders>
              <w:top w:val="dotted" w:sz="12" w:space="0" w:color="003366"/>
              <w:bottom w:val="dotted" w:sz="12" w:space="0" w:color="003366"/>
            </w:tcBorders>
          </w:tcPr>
          <w:p w14:paraId="3FA54FA6" w14:textId="77777777" w:rsidR="00246BC3" w:rsidRPr="004A7123" w:rsidRDefault="00246BC3" w:rsidP="006F60F1">
            <w:pPr>
              <w:bidi/>
              <w:spacing w:before="120" w:after="120"/>
              <w:jc w:val="center"/>
              <w:rPr>
                <w:rFonts w:ascii="Assistant" w:eastAsia="Times New Roman" w:hAnsi="Assistant" w:cs="Assistant"/>
                <w:sz w:val="22"/>
                <w:szCs w:val="22"/>
              </w:rPr>
            </w:pPr>
            <w:r w:rsidRPr="004A7123">
              <w:rPr>
                <w:rFonts w:ascii="Assistant" w:eastAsia="Times New Roman" w:hAnsi="Assistant" w:cs="Assistant"/>
                <w:sz w:val="22"/>
                <w:szCs w:val="22"/>
                <w:rtl/>
              </w:rPr>
              <w:t>1</w:t>
            </w:r>
          </w:p>
        </w:tc>
      </w:tr>
    </w:tbl>
    <w:p w14:paraId="08A31D8C" w14:textId="77777777" w:rsidR="00246BC3" w:rsidRPr="004A7123" w:rsidRDefault="00246BC3" w:rsidP="00246BC3">
      <w:pPr>
        <w:bidi/>
        <w:spacing w:after="120"/>
        <w:jc w:val="both"/>
        <w:rPr>
          <w:rFonts w:ascii="Assistant" w:eastAsia="Times New Roman" w:hAnsi="Assistant" w:cs="Assistant"/>
          <w:sz w:val="20"/>
          <w:szCs w:val="20"/>
          <w:rtl/>
        </w:rPr>
      </w:pPr>
    </w:p>
    <w:p w14:paraId="26DFCE30" w14:textId="77777777" w:rsidR="00246BC3" w:rsidRDefault="00246BC3" w:rsidP="00246BC3">
      <w:pPr>
        <w:spacing w:after="200" w:line="276" w:lineRule="auto"/>
        <w:jc w:val="right"/>
        <w:rPr>
          <w:rFonts w:ascii="Assistant" w:eastAsia="Times New Roman" w:hAnsi="Assistant" w:cs="Assistant"/>
          <w:b/>
          <w:bCs/>
          <w:rtl/>
        </w:rPr>
      </w:pPr>
      <w:r w:rsidRPr="004A7123">
        <w:rPr>
          <w:rFonts w:ascii="Assistant" w:eastAsia="Times New Roman" w:hAnsi="Assistant" w:cs="Assistant"/>
          <w:b/>
          <w:bCs/>
          <w:rtl/>
        </w:rPr>
        <w:br w:type="page"/>
      </w:r>
    </w:p>
    <w:p w14:paraId="5B4C4F6F" w14:textId="77777777" w:rsidR="00246BC3" w:rsidRDefault="00246BC3" w:rsidP="00246BC3">
      <w:pPr>
        <w:spacing w:after="200" w:line="276" w:lineRule="auto"/>
        <w:jc w:val="right"/>
        <w:rPr>
          <w:rFonts w:ascii="Assistant" w:eastAsia="Times New Roman" w:hAnsi="Assistant" w:cs="Assistant"/>
          <w:b/>
          <w:bCs/>
          <w:rtl/>
        </w:rPr>
      </w:pPr>
    </w:p>
    <w:p w14:paraId="74B12726" w14:textId="72F5D07D" w:rsidR="00246BC3" w:rsidRPr="004A7123" w:rsidRDefault="00246BC3" w:rsidP="00246BC3">
      <w:pPr>
        <w:spacing w:after="200" w:line="276" w:lineRule="auto"/>
        <w:jc w:val="right"/>
        <w:rPr>
          <w:rFonts w:ascii="Assistant" w:eastAsia="Times New Roman" w:hAnsi="Assistant" w:cs="Assistant"/>
          <w:b/>
          <w:bCs/>
          <w:rtl/>
        </w:rPr>
      </w:pPr>
      <w:r w:rsidRPr="004A7123">
        <w:rPr>
          <w:rFonts w:ascii="Assistant" w:eastAsia="Times New Roman" w:hAnsi="Assistant" w:cs="Assistant"/>
          <w:b/>
          <w:bCs/>
          <w:rtl/>
        </w:rPr>
        <w:t xml:space="preserve">חלק ג': הערות נוספות </w:t>
      </w:r>
      <w:r w:rsidRPr="004A7123">
        <w:rPr>
          <w:rFonts w:ascii="Assistant" w:eastAsia="Times New Roman" w:hAnsi="Assistant" w:cs="Assistant"/>
          <w:b/>
          <w:bCs/>
          <w:sz w:val="20"/>
          <w:szCs w:val="20"/>
          <w:rtl/>
        </w:rPr>
        <w:t>(ניתן להוסיף בדף נפרד)</w:t>
      </w:r>
    </w:p>
    <w:p w14:paraId="4B37CBD9" w14:textId="77777777" w:rsidR="00246BC3" w:rsidRPr="004A7123" w:rsidRDefault="00246BC3" w:rsidP="00246BC3">
      <w:pPr>
        <w:bidi/>
        <w:spacing w:after="160" w:line="480" w:lineRule="auto"/>
        <w:jc w:val="both"/>
        <w:rPr>
          <w:rFonts w:ascii="Assistant" w:eastAsia="Times New Roman" w:hAnsi="Assistant" w:cs="Assistant"/>
          <w:sz w:val="22"/>
          <w:szCs w:val="22"/>
          <w:rtl/>
        </w:rPr>
      </w:pPr>
      <w:r w:rsidRPr="004A7123">
        <w:rPr>
          <w:rFonts w:ascii="Assistant" w:eastAsia="Times New Roman" w:hAnsi="Assistant" w:cs="Assistant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94252A" w14:textId="77777777" w:rsidR="00246BC3" w:rsidRPr="004A7123" w:rsidRDefault="00246BC3" w:rsidP="00246BC3">
      <w:pPr>
        <w:bidi/>
        <w:spacing w:after="160" w:line="480" w:lineRule="auto"/>
        <w:jc w:val="both"/>
        <w:rPr>
          <w:rFonts w:ascii="Assistant" w:eastAsia="Times New Roman" w:hAnsi="Assistant" w:cs="Assistant"/>
          <w:sz w:val="22"/>
          <w:szCs w:val="22"/>
          <w:rtl/>
        </w:rPr>
      </w:pPr>
      <w:r w:rsidRPr="004A7123">
        <w:rPr>
          <w:rFonts w:ascii="Assistant" w:eastAsia="Times New Roman" w:hAnsi="Assistant" w:cs="Assistant"/>
          <w:sz w:val="22"/>
          <w:szCs w:val="22"/>
          <w:rtl/>
        </w:rPr>
        <w:t>__________________________________________________________________________________</w:t>
      </w:r>
    </w:p>
    <w:p w14:paraId="6C629439" w14:textId="77777777" w:rsidR="00246BC3" w:rsidRPr="004A7123" w:rsidRDefault="00246BC3" w:rsidP="00246BC3">
      <w:pPr>
        <w:bidi/>
        <w:spacing w:after="160" w:line="480" w:lineRule="auto"/>
        <w:jc w:val="both"/>
        <w:rPr>
          <w:rFonts w:ascii="Assistant" w:eastAsia="Times New Roman" w:hAnsi="Assistant" w:cs="Assistant"/>
          <w:sz w:val="22"/>
          <w:szCs w:val="22"/>
          <w:rtl/>
        </w:rPr>
      </w:pPr>
      <w:r w:rsidRPr="004A7123">
        <w:rPr>
          <w:rFonts w:ascii="Assistant" w:eastAsia="Times New Roman" w:hAnsi="Assistant" w:cs="Assistant"/>
          <w:sz w:val="22"/>
          <w:szCs w:val="22"/>
          <w:rtl/>
        </w:rPr>
        <w:t>__________________________________________________________________________________</w:t>
      </w:r>
    </w:p>
    <w:p w14:paraId="1CDD31FD" w14:textId="77777777" w:rsidR="00246BC3" w:rsidRPr="004A7123" w:rsidRDefault="00246BC3" w:rsidP="00246BC3">
      <w:pPr>
        <w:bidi/>
        <w:spacing w:after="160" w:line="480" w:lineRule="auto"/>
        <w:jc w:val="both"/>
        <w:rPr>
          <w:rFonts w:ascii="Assistant" w:eastAsia="Times New Roman" w:hAnsi="Assistant" w:cs="Assistant"/>
          <w:sz w:val="22"/>
          <w:szCs w:val="22"/>
          <w:rtl/>
        </w:rPr>
      </w:pPr>
      <w:r w:rsidRPr="004A7123">
        <w:rPr>
          <w:rFonts w:ascii="Assistant" w:eastAsia="Times New Roman" w:hAnsi="Assistant" w:cs="Assistant"/>
          <w:sz w:val="22"/>
          <w:szCs w:val="22"/>
          <w:rtl/>
        </w:rPr>
        <w:t>__________________________________________________________________________________</w:t>
      </w:r>
    </w:p>
    <w:p w14:paraId="6CD3844F" w14:textId="77777777" w:rsidR="00246BC3" w:rsidRPr="004A7123" w:rsidRDefault="00246BC3" w:rsidP="00246BC3">
      <w:pPr>
        <w:bidi/>
        <w:spacing w:after="160" w:line="480" w:lineRule="auto"/>
        <w:jc w:val="both"/>
        <w:rPr>
          <w:rFonts w:ascii="Assistant" w:eastAsia="Times New Roman" w:hAnsi="Assistant" w:cs="Assistant"/>
          <w:sz w:val="22"/>
          <w:szCs w:val="22"/>
          <w:rtl/>
        </w:rPr>
      </w:pPr>
    </w:p>
    <w:p w14:paraId="0987BCE5" w14:textId="77777777" w:rsidR="00246BC3" w:rsidRPr="004A7123" w:rsidRDefault="00246BC3" w:rsidP="00246BC3">
      <w:pPr>
        <w:bidi/>
        <w:spacing w:after="160" w:line="480" w:lineRule="auto"/>
        <w:jc w:val="both"/>
        <w:rPr>
          <w:rFonts w:ascii="Assistant" w:eastAsia="Times New Roman" w:hAnsi="Assistant" w:cs="Assistant"/>
          <w:sz w:val="22"/>
          <w:szCs w:val="22"/>
          <w:rtl/>
        </w:rPr>
      </w:pPr>
      <w:r w:rsidRPr="004A7123">
        <w:rPr>
          <w:rFonts w:ascii="Assistant" w:eastAsia="Times New Roman" w:hAnsi="Assistant" w:cs="Assistant"/>
          <w:sz w:val="22"/>
          <w:szCs w:val="22"/>
          <w:rtl/>
        </w:rPr>
        <w:t>שם הממליץ/ה _____________________________</w:t>
      </w:r>
      <w:r w:rsidRPr="004A7123">
        <w:rPr>
          <w:rFonts w:ascii="Assistant" w:eastAsia="Times New Roman" w:hAnsi="Assistant" w:cs="Assistant"/>
          <w:sz w:val="22"/>
          <w:szCs w:val="22"/>
          <w:rtl/>
        </w:rPr>
        <w:tab/>
        <w:t>תפקיד _______________________________</w:t>
      </w:r>
    </w:p>
    <w:p w14:paraId="376649C6" w14:textId="77777777" w:rsidR="00246BC3" w:rsidRPr="004A7123" w:rsidRDefault="00246BC3" w:rsidP="00246BC3">
      <w:pPr>
        <w:bidi/>
        <w:rPr>
          <w:rFonts w:ascii="Assistant" w:eastAsia="Times New Roman" w:hAnsi="Assistant" w:cs="Assistant"/>
          <w:sz w:val="22"/>
          <w:szCs w:val="22"/>
          <w:rtl/>
        </w:rPr>
      </w:pPr>
    </w:p>
    <w:p w14:paraId="6A290DB0" w14:textId="77777777" w:rsidR="00246BC3" w:rsidRPr="004A7123" w:rsidRDefault="00246BC3" w:rsidP="00246BC3">
      <w:pPr>
        <w:bidi/>
        <w:rPr>
          <w:rFonts w:ascii="Assistant" w:eastAsia="Times New Roman" w:hAnsi="Assistant" w:cs="Assistant"/>
          <w:sz w:val="22"/>
          <w:szCs w:val="22"/>
          <w:rtl/>
        </w:rPr>
      </w:pPr>
      <w:r w:rsidRPr="004A7123">
        <w:rPr>
          <w:rFonts w:ascii="Assistant" w:eastAsia="Times New Roman" w:hAnsi="Assistant" w:cs="Assistant"/>
          <w:sz w:val="22"/>
          <w:szCs w:val="22"/>
          <w:rtl/>
        </w:rPr>
        <w:t>חתימת  הממליץ/ה _____________________</w:t>
      </w:r>
      <w:r w:rsidRPr="004A7123">
        <w:rPr>
          <w:rFonts w:ascii="Assistant" w:eastAsia="Times New Roman" w:hAnsi="Assistant" w:cs="Assistant"/>
          <w:sz w:val="22"/>
          <w:szCs w:val="22"/>
          <w:rtl/>
        </w:rPr>
        <w:tab/>
      </w:r>
      <w:r w:rsidRPr="004A7123">
        <w:rPr>
          <w:rFonts w:ascii="Assistant" w:eastAsia="Times New Roman" w:hAnsi="Assistant" w:cs="Assistant"/>
          <w:sz w:val="22"/>
          <w:szCs w:val="22"/>
          <w:rtl/>
        </w:rPr>
        <w:tab/>
        <w:t>תאריך __________________</w:t>
      </w:r>
    </w:p>
    <w:p w14:paraId="43FF1432" w14:textId="77777777" w:rsidR="00246BC3" w:rsidRDefault="00246BC3" w:rsidP="00246BC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ind w:left="1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</w:pPr>
    </w:p>
    <w:p w14:paraId="2BB69449" w14:textId="77777777" w:rsidR="00246BC3" w:rsidRDefault="00246BC3" w:rsidP="00246BC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ind w:left="100"/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</w:pPr>
    </w:p>
    <w:p w14:paraId="1663915C" w14:textId="77777777" w:rsidR="00246BC3" w:rsidRDefault="00246BC3" w:rsidP="00246BC3">
      <w:pPr>
        <w:bidi/>
        <w:rPr>
          <w:rFonts w:ascii="Calibri" w:eastAsia="Calibri" w:hAnsi="Calibri" w:cs="Arial"/>
          <w:sz w:val="22"/>
          <w:szCs w:val="22"/>
          <w:rtl/>
        </w:rPr>
      </w:pPr>
    </w:p>
    <w:p w14:paraId="71435E90" w14:textId="77777777" w:rsidR="007556AA" w:rsidRDefault="007556AA" w:rsidP="00D04468">
      <w:pPr>
        <w:bidi/>
        <w:rPr>
          <w:rtl/>
        </w:rPr>
      </w:pPr>
    </w:p>
    <w:p w14:paraId="3C219EFD" w14:textId="5C9D8C99" w:rsidR="00D04468" w:rsidRDefault="007556AA" w:rsidP="007556AA">
      <w:pPr>
        <w:bidi/>
        <w:rPr>
          <w:rtl/>
        </w:rPr>
      </w:pPr>
      <w:r>
        <w:rPr>
          <w:rFonts w:hint="cs"/>
          <w:rtl/>
        </w:rPr>
        <w:t xml:space="preserve">נודה לשלוח למייל  </w:t>
      </w:r>
      <w:hyperlink r:id="rId8" w:history="1">
        <w:r w:rsidRPr="007556AA">
          <w:rPr>
            <w:rStyle w:val="Hyperlink"/>
            <w:sz w:val="28"/>
            <w:szCs w:val="28"/>
          </w:rPr>
          <w:t>sharon.cohen4@biu.ac.il</w:t>
        </w:r>
      </w:hyperlink>
    </w:p>
    <w:p w14:paraId="59CC92CA" w14:textId="77777777" w:rsidR="007556AA" w:rsidRPr="007556AA" w:rsidRDefault="007556AA" w:rsidP="007556AA">
      <w:pPr>
        <w:bidi/>
        <w:rPr>
          <w:rtl/>
        </w:rPr>
      </w:pPr>
    </w:p>
    <w:sectPr w:rsidR="007556AA" w:rsidRPr="007556AA" w:rsidSect="00333C88">
      <w:headerReference w:type="default" r:id="rId9"/>
      <w:footerReference w:type="default" r:id="rId10"/>
      <w:pgSz w:w="11900" w:h="16840"/>
      <w:pgMar w:top="1440" w:right="1080" w:bottom="1440" w:left="1080" w:header="816" w:footer="35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BB7DE" w14:textId="77777777" w:rsidR="00A50786" w:rsidRDefault="00A50786" w:rsidP="00C47BAA">
      <w:r>
        <w:separator/>
      </w:r>
    </w:p>
  </w:endnote>
  <w:endnote w:type="continuationSeparator" w:id="0">
    <w:p w14:paraId="3D18B98D" w14:textId="77777777" w:rsidR="00A50786" w:rsidRDefault="00A50786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van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edraSansBarilan-Medium">
    <w:altName w:val="Calibri"/>
    <w:panose1 w:val="00000000000000000000"/>
    <w:charset w:val="B1"/>
    <w:family w:val="auto"/>
    <w:notTrueType/>
    <w:pitch w:val="variable"/>
    <w:sig w:usb0="00000803" w:usb1="40000000" w:usb2="00000000" w:usb3="00000000" w:csb0="00000021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07B41" w14:textId="5FDA8D43" w:rsidR="00757ECE" w:rsidRDefault="00757ECE" w:rsidP="00757ECE">
    <w:pPr>
      <w:pStyle w:val="BasicParagraph"/>
      <w:spacing w:after="60"/>
      <w:ind w:left="-284" w:right="-425"/>
      <w:jc w:val="center"/>
      <w:rPr>
        <w:rFonts w:cs="Arial"/>
        <w:spacing w:val="4"/>
        <w:szCs w:val="20"/>
        <w:rtl/>
      </w:rPr>
    </w:pPr>
    <w:r>
      <w:rPr>
        <w:rFonts w:cs="Arial" w:hint="cs"/>
        <w:b/>
        <w:bCs/>
        <w:color w:val="00503A"/>
        <w:spacing w:val="4"/>
        <w:szCs w:val="20"/>
        <w:rtl/>
      </w:rPr>
      <w:t xml:space="preserve">היחידה ללימודי המשך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 w:hint="cs"/>
        <w:color w:val="00503A"/>
        <w:spacing w:val="4"/>
        <w:szCs w:val="20"/>
        <w:rtl/>
      </w:rPr>
      <w:t>ביה"ס</w:t>
    </w:r>
    <w:r w:rsidRPr="00757ECE">
      <w:rPr>
        <w:rFonts w:cs="Arial" w:hint="cs"/>
        <w:color w:val="00503A"/>
        <w:spacing w:val="4"/>
        <w:szCs w:val="20"/>
        <w:rtl/>
      </w:rPr>
      <w:t xml:space="preserve"> לעבודה סוציאלית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 w:rsidRPr="00807DD1">
      <w:rPr>
        <w:rFonts w:cs="Arial" w:hint="cs"/>
        <w:color w:val="00503A"/>
        <w:spacing w:val="4"/>
        <w:szCs w:val="20"/>
        <w:rtl/>
      </w:rPr>
      <w:t>הפקולטה למדעי החברה</w:t>
    </w:r>
    <w:r w:rsidRPr="00807DD1">
      <w:rPr>
        <w:rFonts w:cs="Arial"/>
        <w:spacing w:val="4"/>
        <w:szCs w:val="20"/>
        <w:rtl/>
      </w:rPr>
      <w:t xml:space="preserve"> </w:t>
    </w:r>
    <w:r w:rsidRPr="00807DD1">
      <w:rPr>
        <w:rFonts w:cs="Arial"/>
        <w:color w:val="72C9EB"/>
        <w:spacing w:val="4"/>
        <w:szCs w:val="20"/>
        <w:rtl/>
      </w:rPr>
      <w:t>|</w:t>
    </w:r>
    <w:r w:rsidRPr="00807DD1">
      <w:rPr>
        <w:rFonts w:cs="Arial"/>
        <w:spacing w:val="4"/>
        <w:szCs w:val="20"/>
        <w:rtl/>
      </w:rPr>
      <w:t xml:space="preserve"> </w:t>
    </w:r>
    <w:r w:rsidRPr="00807DD1">
      <w:rPr>
        <w:rFonts w:cs="Arial"/>
        <w:color w:val="00503A"/>
        <w:spacing w:val="4"/>
        <w:szCs w:val="20"/>
        <w:rtl/>
      </w:rPr>
      <w:t>אוניברסיטת בר</w:t>
    </w:r>
    <w:r w:rsidRPr="00807DD1">
      <w:rPr>
        <w:rFonts w:cs="Arial" w:hint="cs"/>
        <w:color w:val="00503A"/>
        <w:spacing w:val="4"/>
        <w:szCs w:val="20"/>
        <w:rtl/>
      </w:rPr>
      <w:t>-</w:t>
    </w:r>
    <w:r w:rsidRPr="00807DD1">
      <w:rPr>
        <w:rFonts w:cs="Arial"/>
        <w:color w:val="00503A"/>
        <w:spacing w:val="4"/>
        <w:szCs w:val="20"/>
        <w:rtl/>
      </w:rPr>
      <w:t>אילן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רמת גן, 5290002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ישראל</w:t>
    </w:r>
  </w:p>
  <w:p w14:paraId="0F6D6C67" w14:textId="2D314F89" w:rsidR="00C47BAA" w:rsidRPr="00757ECE" w:rsidRDefault="00757ECE" w:rsidP="00757ECE">
    <w:pPr>
      <w:pStyle w:val="BasicParagraph"/>
      <w:ind w:left="-284" w:right="-426"/>
      <w:jc w:val="center"/>
      <w:rPr>
        <w:rFonts w:cs="Arial"/>
        <w:spacing w:val="4"/>
        <w:szCs w:val="20"/>
        <w:rtl/>
      </w:rPr>
    </w:pPr>
    <w:r>
      <w:rPr>
        <w:rFonts w:cs="Arial" w:hint="cs"/>
        <w:color w:val="00503A"/>
        <w:spacing w:val="4"/>
        <w:szCs w:val="20"/>
        <w:rtl/>
      </w:rPr>
      <w:t>03-5318211</w:t>
    </w:r>
    <w:r>
      <w:rPr>
        <w:rFonts w:cs="Arial" w:hint="cs"/>
        <w:b/>
        <w:bCs/>
        <w:color w:val="00503A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 w:hint="cs"/>
        <w:color w:val="00503A"/>
        <w:spacing w:val="4"/>
        <w:szCs w:val="20"/>
        <w:rtl/>
      </w:rPr>
      <w:t>03-5317265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 w:rsidRPr="00757ECE">
      <w:rPr>
        <w:rFonts w:cs="Arial"/>
        <w:color w:val="00503A"/>
        <w:spacing w:val="4"/>
        <w:sz w:val="20"/>
        <w:szCs w:val="16"/>
      </w:rPr>
      <w:t>cont.education@biu.ac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F77DC" w14:textId="77777777" w:rsidR="00A50786" w:rsidRDefault="00A50786" w:rsidP="00C47BAA">
      <w:r>
        <w:separator/>
      </w:r>
    </w:p>
  </w:footnote>
  <w:footnote w:type="continuationSeparator" w:id="0">
    <w:p w14:paraId="08D3A3AC" w14:textId="77777777" w:rsidR="00A50786" w:rsidRDefault="00A50786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F1B0" w14:textId="4F1FE502" w:rsidR="00757ECE" w:rsidRDefault="003E3A09" w:rsidP="00FC2004">
    <w:pPr>
      <w:pStyle w:val="name"/>
      <w:bidi/>
      <w:ind w:left="5760" w:right="-142" w:firstLine="720"/>
      <w:rPr>
        <w:rFonts w:ascii="Arial" w:hAnsi="Arial" w:cs="Arial"/>
        <w:noProof/>
        <w:color w:val="004128" w:themeColor="text1"/>
        <w:sz w:val="24"/>
        <w:szCs w:val="24"/>
        <w:rtl/>
        <w:lang w:bidi="he-I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C26FC25" wp14:editId="38C8F973">
          <wp:simplePos x="0" y="0"/>
          <wp:positionH relativeFrom="margin">
            <wp:posOffset>3459038</wp:posOffset>
          </wp:positionH>
          <wp:positionV relativeFrom="paragraph">
            <wp:posOffset>-142461</wp:posOffset>
          </wp:positionV>
          <wp:extent cx="2863436" cy="981022"/>
          <wp:effectExtent l="0" t="0" r="0" b="0"/>
          <wp:wrapNone/>
          <wp:docPr id="1479550652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550652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436" cy="981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CE4AF7" w14:textId="0F4A7E06" w:rsidR="00757ECE" w:rsidRDefault="00757ECE" w:rsidP="00757ECE">
    <w:pPr>
      <w:pStyle w:val="name"/>
      <w:bidi/>
      <w:ind w:left="5760" w:right="-142" w:firstLine="720"/>
      <w:rPr>
        <w:rFonts w:ascii="Arial" w:hAnsi="Arial" w:cs="Arial"/>
        <w:noProof/>
        <w:color w:val="004128" w:themeColor="text1"/>
        <w:sz w:val="24"/>
        <w:szCs w:val="24"/>
        <w:rtl/>
        <w:lang w:bidi="he-IL"/>
      </w:rPr>
    </w:pPr>
  </w:p>
  <w:p w14:paraId="2C9ABBAA" w14:textId="1DA146A5" w:rsidR="00C47BAA" w:rsidRPr="00757ECE" w:rsidRDefault="00C47BAA" w:rsidP="00757ECE">
    <w:pPr>
      <w:pStyle w:val="name"/>
      <w:bidi/>
      <w:ind w:left="5760" w:right="-142" w:firstLine="720"/>
      <w:rPr>
        <w:rFonts w:ascii="Arial" w:hAnsi="Arial" w:cs="Arial"/>
        <w:color w:val="004128" w:themeColor="text1"/>
        <w:sz w:val="22"/>
        <w:szCs w:val="22"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A7B"/>
    <w:multiLevelType w:val="hybridMultilevel"/>
    <w:tmpl w:val="AA225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95D6C"/>
    <w:multiLevelType w:val="multilevel"/>
    <w:tmpl w:val="AADEA436"/>
    <w:lvl w:ilvl="0">
      <w:start w:val="29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3376EA"/>
    <w:multiLevelType w:val="hybridMultilevel"/>
    <w:tmpl w:val="D4961394"/>
    <w:lvl w:ilvl="0" w:tplc="B4047608">
      <w:start w:val="1"/>
      <w:numFmt w:val="decimal"/>
      <w:lvlText w:val="%1."/>
      <w:lvlJc w:val="left"/>
      <w:pPr>
        <w:ind w:left="720" w:right="1210" w:hanging="360"/>
      </w:pPr>
    </w:lvl>
    <w:lvl w:ilvl="1" w:tplc="04090019">
      <w:start w:val="1"/>
      <w:numFmt w:val="lowerLetter"/>
      <w:lvlText w:val="%2."/>
      <w:lvlJc w:val="left"/>
      <w:pPr>
        <w:ind w:left="1440" w:right="1930" w:hanging="360"/>
      </w:pPr>
    </w:lvl>
    <w:lvl w:ilvl="2" w:tplc="0409001B">
      <w:start w:val="1"/>
      <w:numFmt w:val="lowerRoman"/>
      <w:lvlText w:val="%3."/>
      <w:lvlJc w:val="right"/>
      <w:pPr>
        <w:ind w:left="2160" w:right="2650" w:hanging="180"/>
      </w:pPr>
    </w:lvl>
    <w:lvl w:ilvl="3" w:tplc="0409000F">
      <w:start w:val="1"/>
      <w:numFmt w:val="decimal"/>
      <w:lvlText w:val="%4."/>
      <w:lvlJc w:val="left"/>
      <w:pPr>
        <w:ind w:left="2880" w:right="3370" w:hanging="360"/>
      </w:pPr>
    </w:lvl>
    <w:lvl w:ilvl="4" w:tplc="04090019">
      <w:start w:val="1"/>
      <w:numFmt w:val="lowerLetter"/>
      <w:lvlText w:val="%5."/>
      <w:lvlJc w:val="left"/>
      <w:pPr>
        <w:ind w:left="3600" w:right="4090" w:hanging="360"/>
      </w:pPr>
    </w:lvl>
    <w:lvl w:ilvl="5" w:tplc="0409001B">
      <w:start w:val="1"/>
      <w:numFmt w:val="lowerRoman"/>
      <w:lvlText w:val="%6."/>
      <w:lvlJc w:val="right"/>
      <w:pPr>
        <w:ind w:left="4320" w:right="4810" w:hanging="180"/>
      </w:pPr>
    </w:lvl>
    <w:lvl w:ilvl="6" w:tplc="0409000F">
      <w:start w:val="1"/>
      <w:numFmt w:val="decimal"/>
      <w:lvlText w:val="%7."/>
      <w:lvlJc w:val="left"/>
      <w:pPr>
        <w:ind w:left="5040" w:right="5530" w:hanging="360"/>
      </w:pPr>
    </w:lvl>
    <w:lvl w:ilvl="7" w:tplc="04090019">
      <w:start w:val="1"/>
      <w:numFmt w:val="lowerLetter"/>
      <w:lvlText w:val="%8."/>
      <w:lvlJc w:val="left"/>
      <w:pPr>
        <w:ind w:left="5760" w:right="6250" w:hanging="360"/>
      </w:pPr>
    </w:lvl>
    <w:lvl w:ilvl="8" w:tplc="0409001B">
      <w:start w:val="1"/>
      <w:numFmt w:val="lowerRoman"/>
      <w:lvlText w:val="%9."/>
      <w:lvlJc w:val="right"/>
      <w:pPr>
        <w:ind w:left="6480" w:right="6970" w:hanging="180"/>
      </w:pPr>
    </w:lvl>
  </w:abstractNum>
  <w:abstractNum w:abstractNumId="3" w15:restartNumberingAfterBreak="0">
    <w:nsid w:val="122B24CF"/>
    <w:multiLevelType w:val="hybridMultilevel"/>
    <w:tmpl w:val="4244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F4"/>
    <w:multiLevelType w:val="hybridMultilevel"/>
    <w:tmpl w:val="FADC693E"/>
    <w:lvl w:ilvl="0" w:tplc="0340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21A9"/>
    <w:multiLevelType w:val="hybridMultilevel"/>
    <w:tmpl w:val="8050E6A4"/>
    <w:lvl w:ilvl="0" w:tplc="0A5A90AC">
      <w:start w:val="1"/>
      <w:numFmt w:val="decimal"/>
      <w:lvlText w:val="%1."/>
      <w:lvlJc w:val="left"/>
      <w:pPr>
        <w:ind w:left="720" w:right="1080" w:hanging="360"/>
      </w:pPr>
    </w:lvl>
    <w:lvl w:ilvl="1" w:tplc="04090019">
      <w:start w:val="1"/>
      <w:numFmt w:val="lowerLetter"/>
      <w:lvlText w:val="%2."/>
      <w:lvlJc w:val="left"/>
      <w:pPr>
        <w:ind w:left="1440" w:right="1800" w:hanging="360"/>
      </w:pPr>
    </w:lvl>
    <w:lvl w:ilvl="2" w:tplc="0409001B">
      <w:start w:val="1"/>
      <w:numFmt w:val="lowerRoman"/>
      <w:lvlText w:val="%3."/>
      <w:lvlJc w:val="right"/>
      <w:pPr>
        <w:ind w:left="2160" w:right="2520" w:hanging="180"/>
      </w:pPr>
    </w:lvl>
    <w:lvl w:ilvl="3" w:tplc="0409000F">
      <w:start w:val="1"/>
      <w:numFmt w:val="decimal"/>
      <w:lvlText w:val="%4."/>
      <w:lvlJc w:val="left"/>
      <w:pPr>
        <w:ind w:left="2880" w:right="3240" w:hanging="360"/>
      </w:pPr>
    </w:lvl>
    <w:lvl w:ilvl="4" w:tplc="04090019">
      <w:start w:val="1"/>
      <w:numFmt w:val="lowerLetter"/>
      <w:lvlText w:val="%5."/>
      <w:lvlJc w:val="left"/>
      <w:pPr>
        <w:ind w:left="3600" w:right="3960" w:hanging="360"/>
      </w:pPr>
    </w:lvl>
    <w:lvl w:ilvl="5" w:tplc="0409001B">
      <w:start w:val="1"/>
      <w:numFmt w:val="lowerRoman"/>
      <w:lvlText w:val="%6."/>
      <w:lvlJc w:val="right"/>
      <w:pPr>
        <w:ind w:left="4320" w:right="4680" w:hanging="180"/>
      </w:pPr>
    </w:lvl>
    <w:lvl w:ilvl="6" w:tplc="0409000F">
      <w:start w:val="1"/>
      <w:numFmt w:val="decimal"/>
      <w:lvlText w:val="%7."/>
      <w:lvlJc w:val="left"/>
      <w:pPr>
        <w:ind w:left="5040" w:right="5400" w:hanging="360"/>
      </w:pPr>
    </w:lvl>
    <w:lvl w:ilvl="7" w:tplc="04090019">
      <w:start w:val="1"/>
      <w:numFmt w:val="lowerLetter"/>
      <w:lvlText w:val="%8."/>
      <w:lvlJc w:val="left"/>
      <w:pPr>
        <w:ind w:left="5760" w:right="6120" w:hanging="360"/>
      </w:pPr>
    </w:lvl>
    <w:lvl w:ilvl="8" w:tplc="0409001B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6" w15:restartNumberingAfterBreak="0">
    <w:nsid w:val="26A42836"/>
    <w:multiLevelType w:val="hybridMultilevel"/>
    <w:tmpl w:val="F9B084D6"/>
    <w:lvl w:ilvl="0" w:tplc="B6AEEAAA">
      <w:start w:val="1"/>
      <w:numFmt w:val="decimal"/>
      <w:lvlText w:val="%1."/>
      <w:lvlJc w:val="left"/>
      <w:pPr>
        <w:ind w:left="720" w:right="1080" w:hanging="360"/>
      </w:pPr>
    </w:lvl>
    <w:lvl w:ilvl="1" w:tplc="04090019">
      <w:start w:val="1"/>
      <w:numFmt w:val="lowerLetter"/>
      <w:lvlText w:val="%2."/>
      <w:lvlJc w:val="left"/>
      <w:pPr>
        <w:ind w:left="1440" w:right="1800" w:hanging="360"/>
      </w:pPr>
    </w:lvl>
    <w:lvl w:ilvl="2" w:tplc="0409001B">
      <w:start w:val="1"/>
      <w:numFmt w:val="lowerRoman"/>
      <w:lvlText w:val="%3."/>
      <w:lvlJc w:val="right"/>
      <w:pPr>
        <w:ind w:left="2160" w:right="2520" w:hanging="180"/>
      </w:pPr>
    </w:lvl>
    <w:lvl w:ilvl="3" w:tplc="0409000F">
      <w:start w:val="1"/>
      <w:numFmt w:val="decimal"/>
      <w:lvlText w:val="%4."/>
      <w:lvlJc w:val="left"/>
      <w:pPr>
        <w:ind w:left="2880" w:right="3240" w:hanging="360"/>
      </w:pPr>
    </w:lvl>
    <w:lvl w:ilvl="4" w:tplc="04090019">
      <w:start w:val="1"/>
      <w:numFmt w:val="lowerLetter"/>
      <w:lvlText w:val="%5."/>
      <w:lvlJc w:val="left"/>
      <w:pPr>
        <w:ind w:left="3600" w:right="3960" w:hanging="360"/>
      </w:pPr>
    </w:lvl>
    <w:lvl w:ilvl="5" w:tplc="0409001B">
      <w:start w:val="1"/>
      <w:numFmt w:val="lowerRoman"/>
      <w:lvlText w:val="%6."/>
      <w:lvlJc w:val="right"/>
      <w:pPr>
        <w:ind w:left="4320" w:right="4680" w:hanging="180"/>
      </w:pPr>
    </w:lvl>
    <w:lvl w:ilvl="6" w:tplc="0409000F">
      <w:start w:val="1"/>
      <w:numFmt w:val="decimal"/>
      <w:lvlText w:val="%7."/>
      <w:lvlJc w:val="left"/>
      <w:pPr>
        <w:ind w:left="5040" w:right="5400" w:hanging="360"/>
      </w:pPr>
    </w:lvl>
    <w:lvl w:ilvl="7" w:tplc="04090019">
      <w:start w:val="1"/>
      <w:numFmt w:val="lowerLetter"/>
      <w:lvlText w:val="%8."/>
      <w:lvlJc w:val="left"/>
      <w:pPr>
        <w:ind w:left="5760" w:right="6120" w:hanging="360"/>
      </w:pPr>
    </w:lvl>
    <w:lvl w:ilvl="8" w:tplc="0409001B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956024C"/>
    <w:multiLevelType w:val="multilevel"/>
    <w:tmpl w:val="7A9A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F67D8"/>
    <w:multiLevelType w:val="hybridMultilevel"/>
    <w:tmpl w:val="429E1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E8B"/>
    <w:multiLevelType w:val="hybridMultilevel"/>
    <w:tmpl w:val="F1A4A16C"/>
    <w:lvl w:ilvl="0" w:tplc="70C82D5E">
      <w:start w:val="1"/>
      <w:numFmt w:val="decimal"/>
      <w:lvlText w:val="%1."/>
      <w:lvlJc w:val="left"/>
      <w:pPr>
        <w:ind w:left="720" w:right="1210" w:hanging="360"/>
      </w:pPr>
    </w:lvl>
    <w:lvl w:ilvl="1" w:tplc="04090019">
      <w:start w:val="1"/>
      <w:numFmt w:val="lowerLetter"/>
      <w:lvlText w:val="%2."/>
      <w:lvlJc w:val="left"/>
      <w:pPr>
        <w:ind w:left="1440" w:right="1800" w:hanging="360"/>
      </w:pPr>
    </w:lvl>
    <w:lvl w:ilvl="2" w:tplc="0409001B">
      <w:start w:val="1"/>
      <w:numFmt w:val="lowerRoman"/>
      <w:lvlText w:val="%3."/>
      <w:lvlJc w:val="right"/>
      <w:pPr>
        <w:ind w:left="2160" w:right="2520" w:hanging="180"/>
      </w:pPr>
    </w:lvl>
    <w:lvl w:ilvl="3" w:tplc="0409000F">
      <w:start w:val="1"/>
      <w:numFmt w:val="decimal"/>
      <w:lvlText w:val="%4."/>
      <w:lvlJc w:val="left"/>
      <w:pPr>
        <w:ind w:left="2880" w:right="3240" w:hanging="360"/>
      </w:pPr>
    </w:lvl>
    <w:lvl w:ilvl="4" w:tplc="04090019">
      <w:start w:val="1"/>
      <w:numFmt w:val="lowerLetter"/>
      <w:lvlText w:val="%5."/>
      <w:lvlJc w:val="left"/>
      <w:pPr>
        <w:ind w:left="3600" w:right="3960" w:hanging="360"/>
      </w:pPr>
    </w:lvl>
    <w:lvl w:ilvl="5" w:tplc="0409001B">
      <w:start w:val="1"/>
      <w:numFmt w:val="lowerRoman"/>
      <w:lvlText w:val="%6."/>
      <w:lvlJc w:val="right"/>
      <w:pPr>
        <w:ind w:left="4320" w:right="4680" w:hanging="180"/>
      </w:pPr>
    </w:lvl>
    <w:lvl w:ilvl="6" w:tplc="0409000F">
      <w:start w:val="1"/>
      <w:numFmt w:val="decimal"/>
      <w:lvlText w:val="%7."/>
      <w:lvlJc w:val="left"/>
      <w:pPr>
        <w:ind w:left="5040" w:right="5400" w:hanging="360"/>
      </w:pPr>
    </w:lvl>
    <w:lvl w:ilvl="7" w:tplc="04090019">
      <w:start w:val="1"/>
      <w:numFmt w:val="lowerLetter"/>
      <w:lvlText w:val="%8."/>
      <w:lvlJc w:val="left"/>
      <w:pPr>
        <w:ind w:left="5760" w:right="6120" w:hanging="360"/>
      </w:pPr>
    </w:lvl>
    <w:lvl w:ilvl="8" w:tplc="0409001B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10" w15:restartNumberingAfterBreak="0">
    <w:nsid w:val="30894121"/>
    <w:multiLevelType w:val="hybridMultilevel"/>
    <w:tmpl w:val="00BCAC38"/>
    <w:lvl w:ilvl="0" w:tplc="6594526A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753C6"/>
    <w:multiLevelType w:val="hybridMultilevel"/>
    <w:tmpl w:val="BAC8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5E8E"/>
    <w:multiLevelType w:val="hybridMultilevel"/>
    <w:tmpl w:val="22069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C2CF2"/>
    <w:multiLevelType w:val="multilevel"/>
    <w:tmpl w:val="EC8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D626D"/>
    <w:multiLevelType w:val="hybridMultilevel"/>
    <w:tmpl w:val="EA126116"/>
    <w:lvl w:ilvl="0" w:tplc="A148B6DE">
      <w:start w:val="26"/>
      <w:numFmt w:val="bullet"/>
      <w:lvlText w:val=""/>
      <w:lvlJc w:val="left"/>
      <w:pPr>
        <w:ind w:left="720" w:hanging="360"/>
      </w:pPr>
      <w:rPr>
        <w:rFonts w:ascii="Symbol" w:eastAsia="Aptos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5941"/>
    <w:multiLevelType w:val="multilevel"/>
    <w:tmpl w:val="C10A0CCC"/>
    <w:lvl w:ilvl="0">
      <w:start w:val="29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194748"/>
    <w:multiLevelType w:val="hybridMultilevel"/>
    <w:tmpl w:val="3DD6C88C"/>
    <w:lvl w:ilvl="0" w:tplc="35E63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04F04"/>
    <w:multiLevelType w:val="hybridMultilevel"/>
    <w:tmpl w:val="E17C0512"/>
    <w:lvl w:ilvl="0" w:tplc="D3C00B3C">
      <w:start w:val="1"/>
      <w:numFmt w:val="decimal"/>
      <w:lvlText w:val="%1."/>
      <w:lvlJc w:val="left"/>
      <w:pPr>
        <w:ind w:left="720" w:right="785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righ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righ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righ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545" w:hanging="360"/>
      </w:pPr>
      <w:rPr>
        <w:rFonts w:ascii="Wingdings" w:hAnsi="Wingdings" w:hint="default"/>
      </w:rPr>
    </w:lvl>
  </w:abstractNum>
  <w:abstractNum w:abstractNumId="18" w15:restartNumberingAfterBreak="0">
    <w:nsid w:val="603D548C"/>
    <w:multiLevelType w:val="hybridMultilevel"/>
    <w:tmpl w:val="78D61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429CA"/>
    <w:multiLevelType w:val="hybridMultilevel"/>
    <w:tmpl w:val="89CCCD68"/>
    <w:lvl w:ilvl="0" w:tplc="6898F812">
      <w:start w:val="1"/>
      <w:numFmt w:val="decimal"/>
      <w:lvlText w:val="%1."/>
      <w:lvlJc w:val="left"/>
      <w:pPr>
        <w:ind w:left="460" w:hanging="360"/>
      </w:p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>
      <w:start w:val="1"/>
      <w:numFmt w:val="lowerRoman"/>
      <w:lvlText w:val="%3."/>
      <w:lvlJc w:val="right"/>
      <w:pPr>
        <w:ind w:left="1900" w:hanging="180"/>
      </w:pPr>
    </w:lvl>
    <w:lvl w:ilvl="3" w:tplc="0809000F">
      <w:start w:val="1"/>
      <w:numFmt w:val="decimal"/>
      <w:lvlText w:val="%4."/>
      <w:lvlJc w:val="left"/>
      <w:pPr>
        <w:ind w:left="2620" w:hanging="360"/>
      </w:pPr>
    </w:lvl>
    <w:lvl w:ilvl="4" w:tplc="08090019">
      <w:start w:val="1"/>
      <w:numFmt w:val="lowerLetter"/>
      <w:lvlText w:val="%5."/>
      <w:lvlJc w:val="left"/>
      <w:pPr>
        <w:ind w:left="3340" w:hanging="360"/>
      </w:pPr>
    </w:lvl>
    <w:lvl w:ilvl="5" w:tplc="0809001B">
      <w:start w:val="1"/>
      <w:numFmt w:val="lowerRoman"/>
      <w:lvlText w:val="%6."/>
      <w:lvlJc w:val="right"/>
      <w:pPr>
        <w:ind w:left="4060" w:hanging="180"/>
      </w:pPr>
    </w:lvl>
    <w:lvl w:ilvl="6" w:tplc="0809000F">
      <w:start w:val="1"/>
      <w:numFmt w:val="decimal"/>
      <w:lvlText w:val="%7."/>
      <w:lvlJc w:val="left"/>
      <w:pPr>
        <w:ind w:left="4780" w:hanging="360"/>
      </w:pPr>
    </w:lvl>
    <w:lvl w:ilvl="7" w:tplc="08090019">
      <w:start w:val="1"/>
      <w:numFmt w:val="lowerLetter"/>
      <w:lvlText w:val="%8."/>
      <w:lvlJc w:val="left"/>
      <w:pPr>
        <w:ind w:left="5500" w:hanging="360"/>
      </w:pPr>
    </w:lvl>
    <w:lvl w:ilvl="8" w:tplc="0809001B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68182436"/>
    <w:multiLevelType w:val="hybridMultilevel"/>
    <w:tmpl w:val="116E2F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24171"/>
    <w:multiLevelType w:val="hybridMultilevel"/>
    <w:tmpl w:val="B702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E03"/>
    <w:multiLevelType w:val="hybridMultilevel"/>
    <w:tmpl w:val="964424C4"/>
    <w:lvl w:ilvl="0" w:tplc="ADF64B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136728">
    <w:abstractNumId w:val="4"/>
  </w:num>
  <w:num w:numId="2" w16cid:durableId="886839330">
    <w:abstractNumId w:val="22"/>
  </w:num>
  <w:num w:numId="3" w16cid:durableId="181672377">
    <w:abstractNumId w:val="11"/>
  </w:num>
  <w:num w:numId="4" w16cid:durableId="1183785828">
    <w:abstractNumId w:val="13"/>
  </w:num>
  <w:num w:numId="5" w16cid:durableId="283197277">
    <w:abstractNumId w:val="16"/>
  </w:num>
  <w:num w:numId="6" w16cid:durableId="288970950">
    <w:abstractNumId w:val="15"/>
  </w:num>
  <w:num w:numId="7" w16cid:durableId="239757413">
    <w:abstractNumId w:val="1"/>
  </w:num>
  <w:num w:numId="8" w16cid:durableId="732509794">
    <w:abstractNumId w:val="20"/>
  </w:num>
  <w:num w:numId="9" w16cid:durableId="1405226468">
    <w:abstractNumId w:val="12"/>
  </w:num>
  <w:num w:numId="10" w16cid:durableId="1203059764">
    <w:abstractNumId w:val="21"/>
  </w:num>
  <w:num w:numId="11" w16cid:durableId="592205965">
    <w:abstractNumId w:val="7"/>
  </w:num>
  <w:num w:numId="12" w16cid:durableId="1571428031">
    <w:abstractNumId w:val="10"/>
  </w:num>
  <w:num w:numId="13" w16cid:durableId="667445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2902322">
    <w:abstractNumId w:val="14"/>
  </w:num>
  <w:num w:numId="15" w16cid:durableId="726878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80984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11644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3955438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3231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04586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1689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537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6336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1378F"/>
    <w:rsid w:val="00016F4C"/>
    <w:rsid w:val="000222EC"/>
    <w:rsid w:val="00026197"/>
    <w:rsid w:val="00026801"/>
    <w:rsid w:val="000271F1"/>
    <w:rsid w:val="000349BE"/>
    <w:rsid w:val="00056E07"/>
    <w:rsid w:val="0007244B"/>
    <w:rsid w:val="00073EBB"/>
    <w:rsid w:val="00081B55"/>
    <w:rsid w:val="00090651"/>
    <w:rsid w:val="0009155C"/>
    <w:rsid w:val="000A178E"/>
    <w:rsid w:val="000B1DA8"/>
    <w:rsid w:val="000B6FB8"/>
    <w:rsid w:val="000F2881"/>
    <w:rsid w:val="000F68D7"/>
    <w:rsid w:val="00102989"/>
    <w:rsid w:val="001036CA"/>
    <w:rsid w:val="0012254C"/>
    <w:rsid w:val="00125454"/>
    <w:rsid w:val="0014565C"/>
    <w:rsid w:val="00150A61"/>
    <w:rsid w:val="00151E32"/>
    <w:rsid w:val="00162B39"/>
    <w:rsid w:val="001B02A5"/>
    <w:rsid w:val="001B0378"/>
    <w:rsid w:val="001B4F8C"/>
    <w:rsid w:val="001D4CDB"/>
    <w:rsid w:val="001D573F"/>
    <w:rsid w:val="001D6D06"/>
    <w:rsid w:val="001D766A"/>
    <w:rsid w:val="001F6260"/>
    <w:rsid w:val="001F65C4"/>
    <w:rsid w:val="0021086E"/>
    <w:rsid w:val="00216585"/>
    <w:rsid w:val="00232D08"/>
    <w:rsid w:val="00246BC3"/>
    <w:rsid w:val="00247D73"/>
    <w:rsid w:val="0025514E"/>
    <w:rsid w:val="00275718"/>
    <w:rsid w:val="00277513"/>
    <w:rsid w:val="002A4C0F"/>
    <w:rsid w:val="002B7D4E"/>
    <w:rsid w:val="002C0369"/>
    <w:rsid w:val="002C5A85"/>
    <w:rsid w:val="002F4D2E"/>
    <w:rsid w:val="00301103"/>
    <w:rsid w:val="00333C88"/>
    <w:rsid w:val="0033529F"/>
    <w:rsid w:val="003839B5"/>
    <w:rsid w:val="003863DA"/>
    <w:rsid w:val="0039521A"/>
    <w:rsid w:val="0039521D"/>
    <w:rsid w:val="003B2326"/>
    <w:rsid w:val="003D6F09"/>
    <w:rsid w:val="003D7D49"/>
    <w:rsid w:val="003E0E8C"/>
    <w:rsid w:val="003E3A09"/>
    <w:rsid w:val="003E76F1"/>
    <w:rsid w:val="003E78FC"/>
    <w:rsid w:val="003F2431"/>
    <w:rsid w:val="00401F70"/>
    <w:rsid w:val="00403796"/>
    <w:rsid w:val="00422FB1"/>
    <w:rsid w:val="0042506E"/>
    <w:rsid w:val="00431274"/>
    <w:rsid w:val="00434FAE"/>
    <w:rsid w:val="004531FB"/>
    <w:rsid w:val="00462174"/>
    <w:rsid w:val="004677E0"/>
    <w:rsid w:val="00472A51"/>
    <w:rsid w:val="00474B6B"/>
    <w:rsid w:val="00481376"/>
    <w:rsid w:val="004A7CE0"/>
    <w:rsid w:val="004B6FE1"/>
    <w:rsid w:val="004E1459"/>
    <w:rsid w:val="004E5248"/>
    <w:rsid w:val="004F66DF"/>
    <w:rsid w:val="00536915"/>
    <w:rsid w:val="00537F86"/>
    <w:rsid w:val="005649FE"/>
    <w:rsid w:val="00582DB4"/>
    <w:rsid w:val="00584F1E"/>
    <w:rsid w:val="00587855"/>
    <w:rsid w:val="005922B5"/>
    <w:rsid w:val="005A707B"/>
    <w:rsid w:val="005B70F8"/>
    <w:rsid w:val="005C5322"/>
    <w:rsid w:val="005D1822"/>
    <w:rsid w:val="005E61AE"/>
    <w:rsid w:val="005F1C1C"/>
    <w:rsid w:val="00616995"/>
    <w:rsid w:val="0062648B"/>
    <w:rsid w:val="00633737"/>
    <w:rsid w:val="006374F9"/>
    <w:rsid w:val="00645AA2"/>
    <w:rsid w:val="00650B6D"/>
    <w:rsid w:val="0065125E"/>
    <w:rsid w:val="00652701"/>
    <w:rsid w:val="00667393"/>
    <w:rsid w:val="00674F3A"/>
    <w:rsid w:val="00686166"/>
    <w:rsid w:val="006938DF"/>
    <w:rsid w:val="006B0F35"/>
    <w:rsid w:val="006C3B7E"/>
    <w:rsid w:val="006C43BA"/>
    <w:rsid w:val="006D4F64"/>
    <w:rsid w:val="006D7A48"/>
    <w:rsid w:val="006E54D5"/>
    <w:rsid w:val="006E72A1"/>
    <w:rsid w:val="006E72BB"/>
    <w:rsid w:val="00704FA2"/>
    <w:rsid w:val="00714943"/>
    <w:rsid w:val="007262B5"/>
    <w:rsid w:val="00733772"/>
    <w:rsid w:val="0075067C"/>
    <w:rsid w:val="00751670"/>
    <w:rsid w:val="00753F36"/>
    <w:rsid w:val="007556AA"/>
    <w:rsid w:val="007577B2"/>
    <w:rsid w:val="00757ECE"/>
    <w:rsid w:val="0076186D"/>
    <w:rsid w:val="0077019E"/>
    <w:rsid w:val="00782B4F"/>
    <w:rsid w:val="007857C7"/>
    <w:rsid w:val="007868F6"/>
    <w:rsid w:val="00786F2D"/>
    <w:rsid w:val="007D142E"/>
    <w:rsid w:val="007F1B43"/>
    <w:rsid w:val="00800762"/>
    <w:rsid w:val="0080255D"/>
    <w:rsid w:val="008053F2"/>
    <w:rsid w:val="00832E0A"/>
    <w:rsid w:val="00832EE6"/>
    <w:rsid w:val="00840EDC"/>
    <w:rsid w:val="00862B96"/>
    <w:rsid w:val="008660DF"/>
    <w:rsid w:val="008741A1"/>
    <w:rsid w:val="008833F3"/>
    <w:rsid w:val="0088634B"/>
    <w:rsid w:val="00892565"/>
    <w:rsid w:val="008E2C03"/>
    <w:rsid w:val="008F2B61"/>
    <w:rsid w:val="008F3A9F"/>
    <w:rsid w:val="0090085B"/>
    <w:rsid w:val="0090155B"/>
    <w:rsid w:val="009073E2"/>
    <w:rsid w:val="009075A9"/>
    <w:rsid w:val="00932707"/>
    <w:rsid w:val="009353EC"/>
    <w:rsid w:val="00941E2A"/>
    <w:rsid w:val="00947C25"/>
    <w:rsid w:val="00951B80"/>
    <w:rsid w:val="009610C6"/>
    <w:rsid w:val="00963D1C"/>
    <w:rsid w:val="00965404"/>
    <w:rsid w:val="009719EA"/>
    <w:rsid w:val="00974B78"/>
    <w:rsid w:val="0097716A"/>
    <w:rsid w:val="00977C78"/>
    <w:rsid w:val="0098645F"/>
    <w:rsid w:val="00986BA1"/>
    <w:rsid w:val="009B093E"/>
    <w:rsid w:val="009B1B65"/>
    <w:rsid w:val="009B371E"/>
    <w:rsid w:val="009B3B5F"/>
    <w:rsid w:val="009B5519"/>
    <w:rsid w:val="009D6893"/>
    <w:rsid w:val="009F5E24"/>
    <w:rsid w:val="00A1005A"/>
    <w:rsid w:val="00A3456C"/>
    <w:rsid w:val="00A4259A"/>
    <w:rsid w:val="00A45CB7"/>
    <w:rsid w:val="00A47D44"/>
    <w:rsid w:val="00A50786"/>
    <w:rsid w:val="00A71311"/>
    <w:rsid w:val="00A833C5"/>
    <w:rsid w:val="00A835C7"/>
    <w:rsid w:val="00AA2E7E"/>
    <w:rsid w:val="00AA395B"/>
    <w:rsid w:val="00AB3519"/>
    <w:rsid w:val="00AC5FF3"/>
    <w:rsid w:val="00AD3CDC"/>
    <w:rsid w:val="00AD4384"/>
    <w:rsid w:val="00AD5C9D"/>
    <w:rsid w:val="00AF5280"/>
    <w:rsid w:val="00AF72AD"/>
    <w:rsid w:val="00B367B6"/>
    <w:rsid w:val="00B4214D"/>
    <w:rsid w:val="00B421DD"/>
    <w:rsid w:val="00B42AF5"/>
    <w:rsid w:val="00B460F4"/>
    <w:rsid w:val="00B852A3"/>
    <w:rsid w:val="00B9348E"/>
    <w:rsid w:val="00B96FEB"/>
    <w:rsid w:val="00BF739E"/>
    <w:rsid w:val="00C04ADE"/>
    <w:rsid w:val="00C11E91"/>
    <w:rsid w:val="00C22BC3"/>
    <w:rsid w:val="00C31C66"/>
    <w:rsid w:val="00C47BAA"/>
    <w:rsid w:val="00C50B35"/>
    <w:rsid w:val="00C60081"/>
    <w:rsid w:val="00C60B0D"/>
    <w:rsid w:val="00C70125"/>
    <w:rsid w:val="00C72E0B"/>
    <w:rsid w:val="00C75BB3"/>
    <w:rsid w:val="00C83816"/>
    <w:rsid w:val="00C84227"/>
    <w:rsid w:val="00C93765"/>
    <w:rsid w:val="00CA06D9"/>
    <w:rsid w:val="00CB09F9"/>
    <w:rsid w:val="00CB5A3A"/>
    <w:rsid w:val="00CC08BA"/>
    <w:rsid w:val="00CC5E5D"/>
    <w:rsid w:val="00CC5FCA"/>
    <w:rsid w:val="00CC630B"/>
    <w:rsid w:val="00CD4387"/>
    <w:rsid w:val="00CE6FCB"/>
    <w:rsid w:val="00CE77A2"/>
    <w:rsid w:val="00CF0058"/>
    <w:rsid w:val="00CF5544"/>
    <w:rsid w:val="00D04468"/>
    <w:rsid w:val="00D158FB"/>
    <w:rsid w:val="00D31284"/>
    <w:rsid w:val="00D4163F"/>
    <w:rsid w:val="00D65D02"/>
    <w:rsid w:val="00D7792F"/>
    <w:rsid w:val="00D85D77"/>
    <w:rsid w:val="00D959EB"/>
    <w:rsid w:val="00D96F0F"/>
    <w:rsid w:val="00DD5590"/>
    <w:rsid w:val="00DE28EB"/>
    <w:rsid w:val="00E130FC"/>
    <w:rsid w:val="00E22D36"/>
    <w:rsid w:val="00E35B3F"/>
    <w:rsid w:val="00E3765A"/>
    <w:rsid w:val="00E62B55"/>
    <w:rsid w:val="00E70193"/>
    <w:rsid w:val="00E76BCF"/>
    <w:rsid w:val="00E924B2"/>
    <w:rsid w:val="00E96814"/>
    <w:rsid w:val="00EC37AC"/>
    <w:rsid w:val="00ED1688"/>
    <w:rsid w:val="00ED1E2B"/>
    <w:rsid w:val="00ED6325"/>
    <w:rsid w:val="00EE5EC3"/>
    <w:rsid w:val="00EF79C1"/>
    <w:rsid w:val="00EF7DEE"/>
    <w:rsid w:val="00F1036D"/>
    <w:rsid w:val="00F12B07"/>
    <w:rsid w:val="00F15F32"/>
    <w:rsid w:val="00F56FEB"/>
    <w:rsid w:val="00F62623"/>
    <w:rsid w:val="00F655D0"/>
    <w:rsid w:val="00F92619"/>
    <w:rsid w:val="00F940E0"/>
    <w:rsid w:val="00FA7480"/>
    <w:rsid w:val="00FC1E31"/>
    <w:rsid w:val="00FC2004"/>
    <w:rsid w:val="00FD41A0"/>
    <w:rsid w:val="00FE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4C0F"/>
    <w:pPr>
      <w:keepNext/>
      <w:bidi/>
      <w:jc w:val="right"/>
      <w:outlineLvl w:val="1"/>
    </w:pPr>
    <w:rPr>
      <w:rFonts w:ascii="Times New Roman" w:eastAsia="Times New Roman" w:hAnsi="Times New Roman" w:cs="Sivan"/>
      <w:b/>
      <w:bCs/>
      <w:noProof/>
      <w:sz w:val="20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7D142E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7D142E"/>
    <w:rPr>
      <w:rFonts w:ascii="Tahoma" w:hAnsi="Tahoma" w:cs="Tahoma"/>
      <w:sz w:val="18"/>
      <w:szCs w:val="18"/>
    </w:rPr>
  </w:style>
  <w:style w:type="character" w:customStyle="1" w:styleId="20">
    <w:name w:val="כותרת 2 תו"/>
    <w:basedOn w:val="a0"/>
    <w:link w:val="2"/>
    <w:rsid w:val="002A4C0F"/>
    <w:rPr>
      <w:rFonts w:ascii="Times New Roman" w:eastAsia="Times New Roman" w:hAnsi="Times New Roman" w:cs="Sivan"/>
      <w:b/>
      <w:bCs/>
      <w:noProof/>
      <w:sz w:val="20"/>
      <w:szCs w:val="32"/>
      <w:lang w:val="en-US" w:eastAsia="he-IL"/>
    </w:rPr>
  </w:style>
  <w:style w:type="paragraph" w:styleId="a9">
    <w:name w:val="List Paragraph"/>
    <w:basedOn w:val="a"/>
    <w:uiPriority w:val="34"/>
    <w:qFormat/>
    <w:rsid w:val="000222EC"/>
    <w:pPr>
      <w:ind w:left="720"/>
      <w:contextualSpacing/>
    </w:pPr>
  </w:style>
  <w:style w:type="table" w:styleId="aa">
    <w:name w:val="Table Grid"/>
    <w:basedOn w:val="a1"/>
    <w:uiPriority w:val="39"/>
    <w:rsid w:val="0075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a"/>
    <w:uiPriority w:val="39"/>
    <w:rsid w:val="00EF7DEE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רשת טבלה2"/>
    <w:basedOn w:val="a1"/>
    <w:next w:val="aa"/>
    <w:uiPriority w:val="39"/>
    <w:rsid w:val="00947C25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a"/>
    <w:uiPriority w:val="59"/>
    <w:rsid w:val="00CF55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4F66D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755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.cohen4@bi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בר אילן חדש 2020">
      <a:dk1>
        <a:srgbClr val="004128"/>
      </a:dk1>
      <a:lt1>
        <a:srgbClr val="F5FAF0"/>
      </a:lt1>
      <a:dk2>
        <a:srgbClr val="00280F"/>
      </a:dk2>
      <a:lt2>
        <a:srgbClr val="78CDE6"/>
      </a:lt2>
      <a:accent1>
        <a:srgbClr val="87CD7D"/>
      </a:accent1>
      <a:accent2>
        <a:srgbClr val="006937"/>
      </a:accent2>
      <a:accent3>
        <a:srgbClr val="D4AF37"/>
      </a:accent3>
      <a:accent4>
        <a:srgbClr val="CFB53B"/>
      </a:accent4>
      <a:accent5>
        <a:srgbClr val="C0C0C0"/>
      </a:accent5>
      <a:accent6>
        <a:srgbClr val="F79646"/>
      </a:accent6>
      <a:hlink>
        <a:srgbClr val="4D555A"/>
      </a:hlink>
      <a:folHlink>
        <a:srgbClr val="9FA6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EA12-EFC2-4A0F-9716-184EF3F958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552</Characters>
  <Application>Microsoft Office Word</Application>
  <DocSecurity>4</DocSecurity>
  <Lines>129</Lines>
  <Paragraphs>1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דקלה ברקאי</cp:lastModifiedBy>
  <cp:revision>2</cp:revision>
  <cp:lastPrinted>2020-05-31T07:48:00Z</cp:lastPrinted>
  <dcterms:created xsi:type="dcterms:W3CDTF">2026-02-17T10:23:00Z</dcterms:created>
  <dcterms:modified xsi:type="dcterms:W3CDTF">2026-02-17T10:23:00Z</dcterms:modified>
</cp:coreProperties>
</file>